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62040C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Б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Default="00447875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47875" w:rsidRPr="00A55997" w:rsidRDefault="005F241C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5F241C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F241C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Pr="00A55997" w:rsidRDefault="00447875" w:rsidP="004478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107AA3">
        <w:rPr>
          <w:rFonts w:ascii="Times New Roman" w:hAnsi="Times New Roman" w:cs="Times New Roman"/>
          <w:sz w:val="24"/>
          <w:szCs w:val="24"/>
        </w:rPr>
        <w:t>9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107AA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447875" w:rsidRDefault="00447875" w:rsidP="00447875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107AA3">
        <w:rPr>
          <w:rFonts w:ascii="Times New Roman" w:hAnsi="Times New Roman" w:cs="Times New Roman"/>
          <w:b/>
          <w:sz w:val="24"/>
          <w:szCs w:val="24"/>
        </w:rPr>
        <w:t>113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107AA3">
        <w:rPr>
          <w:rFonts w:ascii="Times New Roman" w:hAnsi="Times New Roman" w:cs="Times New Roman"/>
          <w:b/>
          <w:sz w:val="24"/>
          <w:szCs w:val="24"/>
        </w:rPr>
        <w:t>9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47875" w:rsidRPr="00A21D96" w:rsidRDefault="00447875" w:rsidP="00447875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ОТНОСНО:</w:t>
      </w:r>
      <w:r w:rsidR="001E75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промяна в състав</w:t>
      </w:r>
      <w:r w:rsidR="00AC4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и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на СИК на партия </w:t>
      </w:r>
      <w:r w:rsidR="002F78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ДВИЖЕНИЕ ЗА ПРАВА И СВОБОДИ</w:t>
      </w:r>
      <w:r w:rsidR="00AC4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07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и коалиция РЕФОРМАТОРСКИ БЛОК</w:t>
      </w:r>
      <w:r w:rsidR="00AC4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</w:t>
      </w:r>
      <w:r w:rsidR="00EB2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в община Дулово при провеждане на изборите за общински съветници и кметове на 25.10.2015 г.</w:t>
      </w:r>
    </w:p>
    <w:p w:rsidR="00447875" w:rsidRPr="00A21D96" w:rsidRDefault="00447875" w:rsidP="00447875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Постъпил</w:t>
      </w:r>
      <w:r w:rsidR="00AC4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и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</w:t>
      </w:r>
      <w:r w:rsidR="00AC4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са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предложени</w:t>
      </w:r>
      <w:r w:rsidR="00AC4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я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за промяна в състав</w:t>
      </w:r>
      <w:r w:rsidR="00AC4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ите</w:t>
      </w:r>
      <w:r w:rsidR="000A44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на секционни избирателни комисии </w:t>
      </w:r>
      <w:r w:rsidR="002F78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от партия ДПС</w:t>
      </w:r>
      <w:r w:rsidR="00EB2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</w:t>
      </w:r>
      <w:r w:rsidR="00AC4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и </w:t>
      </w:r>
      <w:r w:rsidR="00BE20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коалиция РЕФОРМАТОРСКИ БЛОК</w:t>
      </w:r>
    </w:p>
    <w:p w:rsidR="00EA5352" w:rsidRPr="00A21D96" w:rsidRDefault="005E737B" w:rsidP="005E737B">
      <w:pPr>
        <w:spacing w:after="167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                                                                   </w:t>
      </w:r>
    </w:p>
    <w:p w:rsidR="00B248A1" w:rsidRPr="00A21D96" w:rsidRDefault="00B248A1" w:rsidP="005E737B">
      <w:pPr>
        <w:spacing w:after="167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На основание </w:t>
      </w:r>
      <w:r w:rsidR="0095156A"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чл.87, ал.1, т.5 и чл.89, ал.1 от Изборния кодекс и Решение № 1984-МИ/НР от 08.09.2015 г. на ЦИК Общинската избирателна комисия – Дулово </w:t>
      </w:r>
    </w:p>
    <w:p w:rsidR="002C175E" w:rsidRDefault="00EA5352" w:rsidP="005E737B">
      <w:pPr>
        <w:spacing w:after="167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                                                </w:t>
      </w:r>
    </w:p>
    <w:p w:rsidR="00447875" w:rsidRDefault="00747895" w:rsidP="005E737B">
      <w:pPr>
        <w:spacing w:after="167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</w:t>
      </w:r>
      <w:r w:rsidR="00EA53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</w:t>
      </w:r>
      <w:r w:rsidR="00C923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     </w:t>
      </w:r>
      <w:r w:rsidR="00EA53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5E737B" w:rsidRPr="005E73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  <w:t>РЕШИ</w:t>
      </w:r>
      <w:r w:rsidR="005E73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  <w:t>:</w:t>
      </w:r>
    </w:p>
    <w:p w:rsidR="00447875" w:rsidRPr="003B678D" w:rsidRDefault="00AC4FB2" w:rsidP="00AC4FB2">
      <w:p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1.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Заменя</w:t>
      </w:r>
      <w:proofErr w:type="spellEnd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член</w:t>
      </w:r>
      <w:proofErr w:type="spellEnd"/>
      <w:r w:rsidR="0087370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ъстава</w:t>
      </w:r>
      <w:proofErr w:type="spellEnd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партия </w:t>
      </w:r>
      <w:r w:rsidR="00864B20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ВИЖЕНИЕ ЗА ПРАВА И СВОБОДИ</w:t>
      </w:r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осочен</w:t>
      </w:r>
      <w:proofErr w:type="spellEnd"/>
      <w:r w:rsidR="0087370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ото</w:t>
      </w:r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ето</w:t>
      </w:r>
      <w:proofErr w:type="spellEnd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онн</w:t>
      </w:r>
      <w:proofErr w:type="spellEnd"/>
      <w:r w:rsidR="0087370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</w:t>
      </w:r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7370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</w:t>
      </w:r>
      <w:proofErr w:type="spellEnd"/>
      <w:r w:rsidR="0087370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</w:t>
      </w:r>
      <w:r w:rsidR="008737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7370C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</w:t>
      </w:r>
      <w:proofErr w:type="spellEnd"/>
      <w:r w:rsidR="0087370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я</w:t>
      </w:r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Дулово</w:t>
      </w:r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626B19" w:rsidRPr="00AA24C7" w:rsidRDefault="00626B19" w:rsidP="00626B19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626B19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26B19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3355C2" w:rsidRDefault="00626B19" w:rsidP="00EB274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87370C" w:rsidRDefault="00176151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ЮЛШАН ВЕЛИ ХАСАН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3355C2" w:rsidRDefault="00A35487" w:rsidP="00626B1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ДПС</w:t>
            </w:r>
          </w:p>
        </w:tc>
      </w:tr>
      <w:tr w:rsidR="00A35487" w:rsidRPr="00AA24C7" w:rsidTr="0022244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3355C2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3355C2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87370C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ЮЛХАН АЛИ ХЮСЕИН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Default="00A35487">
            <w:r w:rsidRPr="00A15C4D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ДПС</w:t>
            </w:r>
          </w:p>
        </w:tc>
      </w:tr>
      <w:tr w:rsidR="00A35487" w:rsidRPr="00AA24C7" w:rsidTr="00B4679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B46796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46796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46796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AA24C7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87370C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ИБРАХИМ ДЕМИР МУРТАЗ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Default="00A35487">
            <w:r w:rsidRPr="00A15C4D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ДПС</w:t>
            </w:r>
          </w:p>
        </w:tc>
      </w:tr>
      <w:tr w:rsidR="00A35487" w:rsidRPr="00AA24C7" w:rsidTr="00B4679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B46796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46796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46796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3355C2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87370C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БЮРХАН ХАСАН ШЕФК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Default="00A35487">
            <w:r w:rsidRPr="00A15C4D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ДПС</w:t>
            </w:r>
          </w:p>
        </w:tc>
      </w:tr>
    </w:tbl>
    <w:p w:rsidR="00A677D5" w:rsidRDefault="00A677D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5" w:rsidRDefault="00A677D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5" w:rsidRDefault="00A677D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5" w:rsidRPr="00A677D5" w:rsidRDefault="00A677D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1BA0" w:rsidRDefault="00261BA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61BA0" w:rsidRPr="007040DB" w:rsidRDefault="00261BA0" w:rsidP="00261BA0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3"/>
        <w:gridCol w:w="2967"/>
        <w:gridCol w:w="4142"/>
        <w:gridCol w:w="1295"/>
      </w:tblGrid>
      <w:tr w:rsidR="003355C2" w:rsidRPr="003355C2" w:rsidTr="00A35487"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355C2" w:rsidRPr="00AA24C7" w:rsidRDefault="003355C2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355C2" w:rsidRPr="00AA24C7" w:rsidRDefault="003355C2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355C2" w:rsidRPr="00AA24C7" w:rsidRDefault="003355C2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355C2" w:rsidRPr="00AA24C7" w:rsidRDefault="003355C2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A35487" w:rsidRPr="003355C2" w:rsidTr="00A35487"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AA24C7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9</w:t>
            </w:r>
          </w:p>
        </w:tc>
        <w:tc>
          <w:tcPr>
            <w:tcW w:w="2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AA24C7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87370C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АТИДЖЕ ТУРГУТ КЯЗИМ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Default="00A35487">
            <w:r w:rsidRPr="00F51966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ДПС</w:t>
            </w:r>
          </w:p>
        </w:tc>
      </w:tr>
      <w:tr w:rsidR="00A35487" w:rsidRPr="00AA24C7" w:rsidTr="00A35487"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203C3C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0</w:t>
            </w:r>
          </w:p>
        </w:tc>
        <w:tc>
          <w:tcPr>
            <w:tcW w:w="2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203C3C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87370C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ЮНЕР ХАЛИЛ ХАКЪ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Default="00A35487">
            <w:r w:rsidRPr="00F51966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ДПС</w:t>
            </w:r>
          </w:p>
        </w:tc>
      </w:tr>
      <w:tr w:rsidR="00A35487" w:rsidRPr="00AA24C7" w:rsidTr="00A35487"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203C3C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0</w:t>
            </w:r>
          </w:p>
        </w:tc>
        <w:tc>
          <w:tcPr>
            <w:tcW w:w="2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AA24C7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87370C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НГИН ИСМАИЛ МУСТАФА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Default="00A35487">
            <w:r w:rsidRPr="00F51966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ДПС</w:t>
            </w:r>
          </w:p>
        </w:tc>
      </w:tr>
      <w:tr w:rsidR="00A35487" w:rsidRPr="00AA24C7" w:rsidTr="00A35487"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203C3C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1</w:t>
            </w:r>
          </w:p>
        </w:tc>
        <w:tc>
          <w:tcPr>
            <w:tcW w:w="2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203C3C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87370C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ВЕСИЛЕ ВЕДАТ ХАЛИЛ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Default="00A35487">
            <w:r w:rsidRPr="00F51966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ДПС</w:t>
            </w:r>
          </w:p>
        </w:tc>
      </w:tr>
    </w:tbl>
    <w:p w:rsidR="00261BA0" w:rsidRPr="003355C2" w:rsidRDefault="00261BA0" w:rsidP="00261BA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AC4FB2" w:rsidRPr="003B678D" w:rsidRDefault="00AC4FB2" w:rsidP="00AC4FB2">
      <w:p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2.</w:t>
      </w:r>
      <w:proofErr w:type="spellStart"/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</w:rPr>
        <w:t>Заменя</w:t>
      </w:r>
      <w:proofErr w:type="spellEnd"/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</w:rPr>
        <w:t>член</w:t>
      </w:r>
      <w:proofErr w:type="spellEnd"/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</w:rPr>
        <w:t>състава</w:t>
      </w:r>
      <w:proofErr w:type="spellEnd"/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A35487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коалиция РЕФОРМАТОРСКИ БЛОК </w:t>
      </w:r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</w:rPr>
        <w:t>посочен</w:t>
      </w:r>
      <w:proofErr w:type="spellEnd"/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ото</w:t>
      </w:r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ето</w:t>
      </w:r>
      <w:proofErr w:type="spellEnd"/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н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я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Дулово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AC4FB2" w:rsidRPr="00AA24C7" w:rsidRDefault="00AC4FB2" w:rsidP="00AC4FB2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AC4FB2" w:rsidRPr="00AA24C7" w:rsidTr="00A0297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AC4FB2" w:rsidRPr="00AA24C7" w:rsidTr="00A0297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02117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A35487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87370C" w:rsidRDefault="00A35487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АЙХАН АСАН НУР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02117A" w:rsidRDefault="00A35487" w:rsidP="0002117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</w:tbl>
    <w:p w:rsidR="00AC4FB2" w:rsidRDefault="00AC4FB2" w:rsidP="00AC4F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FB2" w:rsidRDefault="00AC4FB2" w:rsidP="00AC4FB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AC4FB2" w:rsidRPr="007040DB" w:rsidRDefault="00AC4FB2" w:rsidP="00AC4FB2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3"/>
        <w:gridCol w:w="2966"/>
        <w:gridCol w:w="4143"/>
        <w:gridCol w:w="1295"/>
      </w:tblGrid>
      <w:tr w:rsidR="00AC4FB2" w:rsidRPr="007040DB" w:rsidTr="00A0297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7040DB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7040DB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7040DB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7040DB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AC4FB2" w:rsidRPr="00AA24C7" w:rsidTr="00A0297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02117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A35487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3627A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ШАБАН ИЗЕТ АЙНАЛ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35487" w:rsidRDefault="00A35487" w:rsidP="0002117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</w:tbl>
    <w:p w:rsidR="00AC4FB2" w:rsidRDefault="00AC4FB2" w:rsidP="00AC4FB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381F00" w:rsidRPr="00747895" w:rsidRDefault="00381F00" w:rsidP="00381F00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  <w:r w:rsidRPr="00747895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Решението подлежи на обжалване пред ЦИК  в 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42D1A" w:rsidRDefault="00242D1A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242D1A" w:rsidRDefault="00242D1A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42D1A" w:rsidRDefault="00242D1A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BE2076">
      <w:pgSz w:w="12240" w:h="15840"/>
      <w:pgMar w:top="142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57DA"/>
    <w:rsid w:val="00011BBD"/>
    <w:rsid w:val="0002117A"/>
    <w:rsid w:val="00026F63"/>
    <w:rsid w:val="00050358"/>
    <w:rsid w:val="000522AF"/>
    <w:rsid w:val="000658A9"/>
    <w:rsid w:val="00081FCD"/>
    <w:rsid w:val="000A244A"/>
    <w:rsid w:val="000A44E1"/>
    <w:rsid w:val="000B0940"/>
    <w:rsid w:val="000B0963"/>
    <w:rsid w:val="000B1F67"/>
    <w:rsid w:val="000D173A"/>
    <w:rsid w:val="000F4747"/>
    <w:rsid w:val="00107AA3"/>
    <w:rsid w:val="001105F8"/>
    <w:rsid w:val="00161289"/>
    <w:rsid w:val="00167F4B"/>
    <w:rsid w:val="00170B24"/>
    <w:rsid w:val="001744E4"/>
    <w:rsid w:val="00176151"/>
    <w:rsid w:val="001A4CD6"/>
    <w:rsid w:val="001A7CB3"/>
    <w:rsid w:val="001C0FFB"/>
    <w:rsid w:val="001C616D"/>
    <w:rsid w:val="001E7551"/>
    <w:rsid w:val="001F1898"/>
    <w:rsid w:val="001F1EA2"/>
    <w:rsid w:val="001F6A29"/>
    <w:rsid w:val="00203C3C"/>
    <w:rsid w:val="002072CE"/>
    <w:rsid w:val="0023725C"/>
    <w:rsid w:val="00240A9E"/>
    <w:rsid w:val="00242D1A"/>
    <w:rsid w:val="00244EB7"/>
    <w:rsid w:val="00261BA0"/>
    <w:rsid w:val="002640B5"/>
    <w:rsid w:val="002725E2"/>
    <w:rsid w:val="002830DE"/>
    <w:rsid w:val="0029353C"/>
    <w:rsid w:val="002B0F64"/>
    <w:rsid w:val="002B3A71"/>
    <w:rsid w:val="002C175E"/>
    <w:rsid w:val="002D5093"/>
    <w:rsid w:val="002E23E0"/>
    <w:rsid w:val="002F7844"/>
    <w:rsid w:val="002F7917"/>
    <w:rsid w:val="00307288"/>
    <w:rsid w:val="00332164"/>
    <w:rsid w:val="003349F0"/>
    <w:rsid w:val="003355C2"/>
    <w:rsid w:val="003523E9"/>
    <w:rsid w:val="0036488C"/>
    <w:rsid w:val="00381F00"/>
    <w:rsid w:val="003912B9"/>
    <w:rsid w:val="003A3D7F"/>
    <w:rsid w:val="003B678D"/>
    <w:rsid w:val="0040151B"/>
    <w:rsid w:val="00423104"/>
    <w:rsid w:val="00430F97"/>
    <w:rsid w:val="0044006A"/>
    <w:rsid w:val="00446B42"/>
    <w:rsid w:val="00447875"/>
    <w:rsid w:val="00452A91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64AAB"/>
    <w:rsid w:val="0058546E"/>
    <w:rsid w:val="00592693"/>
    <w:rsid w:val="005B746B"/>
    <w:rsid w:val="005C456D"/>
    <w:rsid w:val="005E47F8"/>
    <w:rsid w:val="005E737B"/>
    <w:rsid w:val="005F241C"/>
    <w:rsid w:val="0062040C"/>
    <w:rsid w:val="00626B19"/>
    <w:rsid w:val="00637135"/>
    <w:rsid w:val="00646D0C"/>
    <w:rsid w:val="006569C8"/>
    <w:rsid w:val="0067074F"/>
    <w:rsid w:val="006742B5"/>
    <w:rsid w:val="0068107A"/>
    <w:rsid w:val="00691504"/>
    <w:rsid w:val="006A1E87"/>
    <w:rsid w:val="006B5F50"/>
    <w:rsid w:val="006C6861"/>
    <w:rsid w:val="006E659F"/>
    <w:rsid w:val="006F2BF6"/>
    <w:rsid w:val="007040DB"/>
    <w:rsid w:val="0071382F"/>
    <w:rsid w:val="0072365E"/>
    <w:rsid w:val="00746A53"/>
    <w:rsid w:val="00747895"/>
    <w:rsid w:val="00765935"/>
    <w:rsid w:val="00781B6D"/>
    <w:rsid w:val="00793070"/>
    <w:rsid w:val="007A352D"/>
    <w:rsid w:val="007A459E"/>
    <w:rsid w:val="007C1870"/>
    <w:rsid w:val="007E394F"/>
    <w:rsid w:val="007F77DA"/>
    <w:rsid w:val="0084325F"/>
    <w:rsid w:val="00844481"/>
    <w:rsid w:val="008540CF"/>
    <w:rsid w:val="00864B20"/>
    <w:rsid w:val="0087370C"/>
    <w:rsid w:val="008977DF"/>
    <w:rsid w:val="008B1F86"/>
    <w:rsid w:val="008C3420"/>
    <w:rsid w:val="008D14DA"/>
    <w:rsid w:val="008F1064"/>
    <w:rsid w:val="008F7325"/>
    <w:rsid w:val="009009BF"/>
    <w:rsid w:val="009021B4"/>
    <w:rsid w:val="00917C1B"/>
    <w:rsid w:val="00923D61"/>
    <w:rsid w:val="009257DA"/>
    <w:rsid w:val="009333AA"/>
    <w:rsid w:val="009467D9"/>
    <w:rsid w:val="0095156A"/>
    <w:rsid w:val="009565D5"/>
    <w:rsid w:val="00964E42"/>
    <w:rsid w:val="0097137B"/>
    <w:rsid w:val="009977F6"/>
    <w:rsid w:val="009B4951"/>
    <w:rsid w:val="009B63CD"/>
    <w:rsid w:val="009C5209"/>
    <w:rsid w:val="009F61FD"/>
    <w:rsid w:val="009F7166"/>
    <w:rsid w:val="00A21D96"/>
    <w:rsid w:val="00A35487"/>
    <w:rsid w:val="00A3627A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B0170E"/>
    <w:rsid w:val="00B04199"/>
    <w:rsid w:val="00B14C50"/>
    <w:rsid w:val="00B15068"/>
    <w:rsid w:val="00B2005B"/>
    <w:rsid w:val="00B248A1"/>
    <w:rsid w:val="00B32BB5"/>
    <w:rsid w:val="00B46796"/>
    <w:rsid w:val="00B71139"/>
    <w:rsid w:val="00B76E95"/>
    <w:rsid w:val="00B833D6"/>
    <w:rsid w:val="00B97D43"/>
    <w:rsid w:val="00BA0410"/>
    <w:rsid w:val="00BC4C80"/>
    <w:rsid w:val="00BC56DA"/>
    <w:rsid w:val="00BE2076"/>
    <w:rsid w:val="00C0665A"/>
    <w:rsid w:val="00C1608C"/>
    <w:rsid w:val="00C32F99"/>
    <w:rsid w:val="00C617CF"/>
    <w:rsid w:val="00C675C5"/>
    <w:rsid w:val="00C76E80"/>
    <w:rsid w:val="00C923AB"/>
    <w:rsid w:val="00CB4EFA"/>
    <w:rsid w:val="00CC73FC"/>
    <w:rsid w:val="00CD01BC"/>
    <w:rsid w:val="00CD1623"/>
    <w:rsid w:val="00CE598F"/>
    <w:rsid w:val="00D13BBD"/>
    <w:rsid w:val="00D146B4"/>
    <w:rsid w:val="00D179F6"/>
    <w:rsid w:val="00D3033C"/>
    <w:rsid w:val="00D34197"/>
    <w:rsid w:val="00D4556B"/>
    <w:rsid w:val="00D45820"/>
    <w:rsid w:val="00DA115A"/>
    <w:rsid w:val="00DF1192"/>
    <w:rsid w:val="00E2658B"/>
    <w:rsid w:val="00E430AD"/>
    <w:rsid w:val="00E569CC"/>
    <w:rsid w:val="00E678E4"/>
    <w:rsid w:val="00E7060A"/>
    <w:rsid w:val="00E85163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A7C01"/>
    <w:rsid w:val="00FC41F0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8D764-0DC2-4CFC-BA0C-13C397D5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16</cp:revision>
  <cp:lastPrinted>2015-09-29T10:45:00Z</cp:lastPrinted>
  <dcterms:created xsi:type="dcterms:W3CDTF">2015-10-29T08:30:00Z</dcterms:created>
  <dcterms:modified xsi:type="dcterms:W3CDTF">2015-10-29T11:31:00Z</dcterms:modified>
</cp:coreProperties>
</file>